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45" w:rsidRDefault="00A97045" w:rsidP="00A97045">
      <w:pPr>
        <w:pStyle w:val="Default"/>
        <w:jc w:val="center"/>
        <w:rPr>
          <w:b/>
          <w:i/>
          <w:sz w:val="40"/>
          <w:szCs w:val="44"/>
        </w:rPr>
      </w:pPr>
      <w:r w:rsidRPr="00A97045">
        <w:rPr>
          <w:b/>
          <w:i/>
          <w:noProof/>
          <w:sz w:val="40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2630</wp:posOffset>
            </wp:positionV>
            <wp:extent cx="7583805" cy="12685395"/>
            <wp:effectExtent l="0" t="0" r="0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268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045" w:rsidRDefault="00A97045" w:rsidP="00A97045">
      <w:pPr>
        <w:pStyle w:val="Default"/>
        <w:jc w:val="center"/>
        <w:rPr>
          <w:b/>
          <w:i/>
          <w:sz w:val="40"/>
          <w:szCs w:val="44"/>
        </w:rPr>
      </w:pPr>
    </w:p>
    <w:p w:rsidR="00A97045" w:rsidRDefault="00A97045" w:rsidP="00A97045">
      <w:pPr>
        <w:pStyle w:val="Default"/>
        <w:jc w:val="center"/>
        <w:rPr>
          <w:b/>
          <w:i/>
          <w:sz w:val="40"/>
          <w:szCs w:val="44"/>
        </w:rPr>
      </w:pPr>
    </w:p>
    <w:p w:rsidR="00A97045" w:rsidRDefault="00A97045" w:rsidP="00A97045">
      <w:pPr>
        <w:pStyle w:val="Default"/>
        <w:jc w:val="center"/>
        <w:rPr>
          <w:b/>
          <w:i/>
          <w:sz w:val="40"/>
          <w:szCs w:val="44"/>
        </w:rPr>
      </w:pPr>
    </w:p>
    <w:p w:rsidR="00A97045" w:rsidRDefault="00A97045" w:rsidP="00A97045">
      <w:pPr>
        <w:pStyle w:val="Default"/>
        <w:jc w:val="center"/>
        <w:rPr>
          <w:b/>
          <w:i/>
          <w:sz w:val="40"/>
          <w:szCs w:val="44"/>
        </w:rPr>
      </w:pPr>
    </w:p>
    <w:p w:rsidR="00E043AA" w:rsidRDefault="00EA2C50" w:rsidP="00A97045">
      <w:pPr>
        <w:pStyle w:val="Default"/>
        <w:jc w:val="center"/>
        <w:rPr>
          <w:b/>
          <w:i/>
          <w:sz w:val="40"/>
          <w:szCs w:val="44"/>
        </w:rPr>
      </w:pPr>
      <w:r>
        <w:rPr>
          <w:b/>
          <w:i/>
          <w:sz w:val="40"/>
          <w:szCs w:val="44"/>
        </w:rPr>
        <w:t>Что такое П</w:t>
      </w:r>
      <w:bookmarkStart w:id="0" w:name="_GoBack"/>
      <w:bookmarkEnd w:id="0"/>
      <w:r w:rsidR="00E043AA" w:rsidRPr="00A97045">
        <w:rPr>
          <w:b/>
          <w:i/>
          <w:sz w:val="40"/>
          <w:szCs w:val="44"/>
        </w:rPr>
        <w:t>рофсоюз?</w:t>
      </w:r>
    </w:p>
    <w:p w:rsidR="00A97045" w:rsidRPr="00A97045" w:rsidRDefault="00A97045" w:rsidP="00A97045">
      <w:pPr>
        <w:pStyle w:val="Default"/>
        <w:jc w:val="center"/>
        <w:rPr>
          <w:sz w:val="22"/>
        </w:rPr>
      </w:pPr>
    </w:p>
    <w:p w:rsidR="00A97045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Это объединение людей в общественную организацию, которые связаны общими профессиональными интересами. </w:t>
      </w:r>
    </w:p>
    <w:p w:rsidR="00A97045" w:rsidRDefault="00A97045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</w:p>
    <w:p w:rsidR="00E043AA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Зачем нужен профсоюз? </w:t>
      </w:r>
    </w:p>
    <w:p w:rsidR="00E043AA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• чтобы не оставаться один на один с работодателем. </w:t>
      </w:r>
    </w:p>
    <w:p w:rsidR="00A97045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• чтобы знать свои права и уметь их защищать. </w:t>
      </w:r>
    </w:p>
    <w:p w:rsidR="00E043AA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>• чтобы чувствовать себя частью сплоченной организации.</w:t>
      </w:r>
    </w:p>
    <w:p w:rsidR="00E043AA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 • чтобы иметь хорошие условия труда. Только член профсоюза вправе рассчитывать на: </w:t>
      </w:r>
    </w:p>
    <w:p w:rsidR="00E043AA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• Защиту при увольнении по инициативе работодателя; </w:t>
      </w:r>
    </w:p>
    <w:p w:rsidR="00E043AA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• помощь профсоюзной организации и её выборных органов при нарушении работодателем трудового коллективного договора; </w:t>
      </w:r>
    </w:p>
    <w:p w:rsidR="00A97045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• содействие в решении вопросов, связанных с охраной труда, возмещение ущерба, причиненного здоровью при исполнении трудовых обязанностей; </w:t>
      </w:r>
    </w:p>
    <w:p w:rsidR="00E043AA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• бесплатную консультацию по экономическим, правовым, медицинским и иным социально значимым вопросам в профсоюзных органах; </w:t>
      </w:r>
    </w:p>
    <w:p w:rsidR="00A97045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 xml:space="preserve">• содействие и помощь профсоюзного органа в организации отдых и лечения работников. </w:t>
      </w:r>
    </w:p>
    <w:p w:rsidR="00E043AA" w:rsidRPr="00A97045" w:rsidRDefault="00E043AA" w:rsidP="00A97045">
      <w:pPr>
        <w:spacing w:after="0" w:line="240" w:lineRule="auto"/>
        <w:ind w:left="-567"/>
        <w:jc w:val="both"/>
        <w:rPr>
          <w:i/>
          <w:sz w:val="36"/>
          <w:szCs w:val="40"/>
        </w:rPr>
      </w:pPr>
      <w:r w:rsidRPr="00A97045">
        <w:rPr>
          <w:i/>
          <w:sz w:val="36"/>
          <w:szCs w:val="40"/>
        </w:rPr>
        <w:t>• получение материальной помощи из средств профсоюза.</w:t>
      </w:r>
    </w:p>
    <w:sectPr w:rsidR="00E043AA" w:rsidRPr="00A97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85BE6"/>
    <w:rsid w:val="001E1A1F"/>
    <w:rsid w:val="00216E31"/>
    <w:rsid w:val="002207F1"/>
    <w:rsid w:val="00241395"/>
    <w:rsid w:val="003D2961"/>
    <w:rsid w:val="00532D04"/>
    <w:rsid w:val="0053749C"/>
    <w:rsid w:val="00545EBE"/>
    <w:rsid w:val="005C730F"/>
    <w:rsid w:val="00684C2A"/>
    <w:rsid w:val="00873B4B"/>
    <w:rsid w:val="00896CA9"/>
    <w:rsid w:val="00A06EBE"/>
    <w:rsid w:val="00A97045"/>
    <w:rsid w:val="00D96F9A"/>
    <w:rsid w:val="00E043AA"/>
    <w:rsid w:val="00E47902"/>
    <w:rsid w:val="00E87939"/>
    <w:rsid w:val="00EA2C50"/>
    <w:rsid w:val="00F30C2D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6392"/>
  <w15:docId w15:val="{29D7AA61-04E6-47B5-9FCE-95632F6B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D29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6A94-FD51-47D9-8477-7191058B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49</dc:creator>
  <cp:keywords/>
  <dc:description/>
  <cp:lastModifiedBy>МБДОУ 249</cp:lastModifiedBy>
  <cp:revision>19</cp:revision>
  <dcterms:created xsi:type="dcterms:W3CDTF">2021-03-30T03:51:00Z</dcterms:created>
  <dcterms:modified xsi:type="dcterms:W3CDTF">2021-03-30T06:48:00Z</dcterms:modified>
</cp:coreProperties>
</file>